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0F17E" w14:textId="77777777" w:rsidR="006115FC" w:rsidRDefault="006115FC" w:rsidP="007F6F9A">
      <w:pPr>
        <w:pStyle w:val="DWD1Headline"/>
      </w:pPr>
      <w:r>
        <w:t>The Monsignor Kelly Project</w:t>
      </w:r>
    </w:p>
    <w:p w14:paraId="5115FB04" w14:textId="77777777" w:rsidR="006115FC" w:rsidRDefault="006115FC" w:rsidP="007F6F9A">
      <w:pPr>
        <w:pStyle w:val="DWD1Headline"/>
      </w:pPr>
    </w:p>
    <w:p w14:paraId="58D8C61C" w14:textId="77777777" w:rsidR="006115FC" w:rsidRDefault="006115FC" w:rsidP="006115FC">
      <w:pPr>
        <w:pStyle w:val="DWD2Sub-Headline"/>
      </w:pPr>
      <w:r>
        <w:t>Sermon Notes</w:t>
      </w:r>
    </w:p>
    <w:p w14:paraId="45114DE7" w14:textId="77777777" w:rsidR="006115FC" w:rsidRDefault="006115FC" w:rsidP="006115FC">
      <w:pPr>
        <w:pStyle w:val="DWD2Sub-Headline"/>
      </w:pPr>
      <w:r>
        <w:t>April 28</w:t>
      </w:r>
      <w:r w:rsidRPr="006115FC">
        <w:rPr>
          <w:vertAlign w:val="superscript"/>
        </w:rPr>
        <w:t>th</w:t>
      </w:r>
      <w:r>
        <w:t>, 1991</w:t>
      </w:r>
    </w:p>
    <w:p w14:paraId="6BEF2313" w14:textId="77777777" w:rsidR="006115FC" w:rsidRDefault="006115FC" w:rsidP="006115FC">
      <w:pPr>
        <w:pStyle w:val="DWD2Sub-Headline"/>
      </w:pPr>
      <w:r>
        <w:t>5</w:t>
      </w:r>
      <w:r w:rsidRPr="006115FC">
        <w:rPr>
          <w:vertAlign w:val="superscript"/>
        </w:rPr>
        <w:t>th</w:t>
      </w:r>
      <w:r>
        <w:t xml:space="preserve"> Sunday of Easter</w:t>
      </w:r>
    </w:p>
    <w:p w14:paraId="30B6A399" w14:textId="77777777" w:rsidR="006115FC" w:rsidRDefault="006115FC" w:rsidP="006115FC">
      <w:pPr>
        <w:pStyle w:val="DWD2Sub-Headline"/>
      </w:pPr>
    </w:p>
    <w:p w14:paraId="69AEE5C4" w14:textId="77777777" w:rsidR="006115FC" w:rsidRDefault="006115FC" w:rsidP="006115FC">
      <w:pPr>
        <w:pStyle w:val="DWD2Sub-Headline"/>
      </w:pPr>
    </w:p>
    <w:p w14:paraId="418A11AD" w14:textId="0B7A641B" w:rsidR="006115FC" w:rsidRDefault="006115FC" w:rsidP="006115FC">
      <w:pPr>
        <w:pStyle w:val="DWD4Heading4"/>
      </w:pPr>
      <w:r>
        <w:t xml:space="preserve">NOTE:  Please send any transcription corrections / additions to </w:t>
      </w:r>
      <w:hyperlink r:id="rId8" w:history="1">
        <w:r w:rsidRPr="00C00FF0">
          <w:rPr>
            <w:rStyle w:val="Hyperlink"/>
          </w:rPr>
          <w:t>TheMsgrKellyProject@gmail.com</w:t>
        </w:r>
      </w:hyperlink>
      <w:r>
        <w:t>.</w:t>
      </w:r>
    </w:p>
    <w:p w14:paraId="715F09D7" w14:textId="77777777" w:rsidR="006115FC" w:rsidRDefault="006115FC" w:rsidP="006115FC">
      <w:pPr>
        <w:pStyle w:val="DWD4Heading4"/>
      </w:pPr>
    </w:p>
    <w:p w14:paraId="52C77907" w14:textId="68D4E0CD" w:rsidR="000C41DA" w:rsidRPr="007F6F9A" w:rsidRDefault="002E598C" w:rsidP="006115FC">
      <w:pPr>
        <w:pStyle w:val="DWD4Heading4"/>
      </w:pPr>
      <w:bookmarkStart w:id="0" w:name="_GoBack"/>
      <w:bookmarkEnd w:id="0"/>
      <w:r w:rsidRPr="007F6F9A">
        <w:t xml:space="preserve"> </w:t>
      </w:r>
    </w:p>
    <w:sectPr w:rsidR="000C41DA" w:rsidRPr="007F6F9A" w:rsidSect="000475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6FD64" w14:textId="77777777" w:rsidR="00D31A7D" w:rsidRDefault="00D31A7D" w:rsidP="005A1A58">
      <w:r>
        <w:separator/>
      </w:r>
    </w:p>
  </w:endnote>
  <w:endnote w:type="continuationSeparator" w:id="0">
    <w:p w14:paraId="0FF53655" w14:textId="77777777" w:rsidR="00D31A7D" w:rsidRDefault="00D31A7D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267A4" w14:textId="77777777" w:rsidR="005A1A58" w:rsidRDefault="005A1A58">
    <w:pPr>
      <w:pStyle w:val="Footer"/>
      <w:jc w:val="center"/>
    </w:pPr>
  </w:p>
  <w:p w14:paraId="3DAEE023" w14:textId="77777777"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5FC">
      <w:rPr>
        <w:noProof/>
      </w:rPr>
      <w:t>1</w:t>
    </w:r>
    <w:r>
      <w:rPr>
        <w:noProof/>
      </w:rPr>
      <w:fldChar w:fldCharType="end"/>
    </w:r>
  </w:p>
  <w:p w14:paraId="78D96538" w14:textId="77777777"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92D15" w14:textId="77777777" w:rsidR="00D31A7D" w:rsidRDefault="00D31A7D" w:rsidP="005A1A58">
      <w:r>
        <w:separator/>
      </w:r>
    </w:p>
  </w:footnote>
  <w:footnote w:type="continuationSeparator" w:id="0">
    <w:p w14:paraId="62B2736B" w14:textId="77777777" w:rsidR="00D31A7D" w:rsidRDefault="00D31A7D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13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FA"/>
    <w:rsid w:val="00043478"/>
    <w:rsid w:val="00044969"/>
    <w:rsid w:val="0004753C"/>
    <w:rsid w:val="0005256C"/>
    <w:rsid w:val="00064E1B"/>
    <w:rsid w:val="0007089E"/>
    <w:rsid w:val="00073A72"/>
    <w:rsid w:val="00082797"/>
    <w:rsid w:val="0008441A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94A7B"/>
    <w:rsid w:val="001A6738"/>
    <w:rsid w:val="001E7217"/>
    <w:rsid w:val="001F3762"/>
    <w:rsid w:val="00223A53"/>
    <w:rsid w:val="00243974"/>
    <w:rsid w:val="00273F3E"/>
    <w:rsid w:val="002938E2"/>
    <w:rsid w:val="002E598C"/>
    <w:rsid w:val="002E6E83"/>
    <w:rsid w:val="00313F4E"/>
    <w:rsid w:val="003228C8"/>
    <w:rsid w:val="00347931"/>
    <w:rsid w:val="003779DF"/>
    <w:rsid w:val="003855C1"/>
    <w:rsid w:val="00392D0D"/>
    <w:rsid w:val="003D3A7A"/>
    <w:rsid w:val="003E6A52"/>
    <w:rsid w:val="00410B0E"/>
    <w:rsid w:val="00422389"/>
    <w:rsid w:val="00432D7E"/>
    <w:rsid w:val="004539E8"/>
    <w:rsid w:val="00455C94"/>
    <w:rsid w:val="0045786B"/>
    <w:rsid w:val="004676D2"/>
    <w:rsid w:val="004749A9"/>
    <w:rsid w:val="00485F83"/>
    <w:rsid w:val="00495523"/>
    <w:rsid w:val="0049570C"/>
    <w:rsid w:val="00495AD3"/>
    <w:rsid w:val="004A6533"/>
    <w:rsid w:val="004C1055"/>
    <w:rsid w:val="004D374E"/>
    <w:rsid w:val="004F06DF"/>
    <w:rsid w:val="00557C1D"/>
    <w:rsid w:val="00584CB2"/>
    <w:rsid w:val="005963A9"/>
    <w:rsid w:val="005A1A58"/>
    <w:rsid w:val="005D1325"/>
    <w:rsid w:val="005D1904"/>
    <w:rsid w:val="005E1013"/>
    <w:rsid w:val="005E46CE"/>
    <w:rsid w:val="005F08AA"/>
    <w:rsid w:val="005F223A"/>
    <w:rsid w:val="006024A6"/>
    <w:rsid w:val="006115FC"/>
    <w:rsid w:val="00621E28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7F2A"/>
    <w:rsid w:val="007F6F9A"/>
    <w:rsid w:val="0082505D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903BF5"/>
    <w:rsid w:val="0092124B"/>
    <w:rsid w:val="00922893"/>
    <w:rsid w:val="00935D64"/>
    <w:rsid w:val="0096019C"/>
    <w:rsid w:val="0096156F"/>
    <w:rsid w:val="0097385D"/>
    <w:rsid w:val="00980788"/>
    <w:rsid w:val="009A1A89"/>
    <w:rsid w:val="009C493F"/>
    <w:rsid w:val="009C583E"/>
    <w:rsid w:val="009E0ED4"/>
    <w:rsid w:val="00A02385"/>
    <w:rsid w:val="00A037E7"/>
    <w:rsid w:val="00A273D1"/>
    <w:rsid w:val="00A36C34"/>
    <w:rsid w:val="00A40C59"/>
    <w:rsid w:val="00A62CA0"/>
    <w:rsid w:val="00A74DF2"/>
    <w:rsid w:val="00AA554F"/>
    <w:rsid w:val="00AF052F"/>
    <w:rsid w:val="00AF1017"/>
    <w:rsid w:val="00B173C4"/>
    <w:rsid w:val="00B56DC6"/>
    <w:rsid w:val="00B802D1"/>
    <w:rsid w:val="00B84CCD"/>
    <w:rsid w:val="00BA7F3A"/>
    <w:rsid w:val="00BB0E59"/>
    <w:rsid w:val="00BB2045"/>
    <w:rsid w:val="00BE1594"/>
    <w:rsid w:val="00BE28E2"/>
    <w:rsid w:val="00BE5495"/>
    <w:rsid w:val="00BF0B16"/>
    <w:rsid w:val="00C0085C"/>
    <w:rsid w:val="00C30FD3"/>
    <w:rsid w:val="00C32A36"/>
    <w:rsid w:val="00C37608"/>
    <w:rsid w:val="00C86DBC"/>
    <w:rsid w:val="00CA2AF9"/>
    <w:rsid w:val="00CB43C9"/>
    <w:rsid w:val="00CB571C"/>
    <w:rsid w:val="00CC14B6"/>
    <w:rsid w:val="00CC492D"/>
    <w:rsid w:val="00CC71B9"/>
    <w:rsid w:val="00CE66DD"/>
    <w:rsid w:val="00D31A7D"/>
    <w:rsid w:val="00D32149"/>
    <w:rsid w:val="00D40A69"/>
    <w:rsid w:val="00D700C0"/>
    <w:rsid w:val="00D81CE3"/>
    <w:rsid w:val="00D85826"/>
    <w:rsid w:val="00D922B0"/>
    <w:rsid w:val="00D940BD"/>
    <w:rsid w:val="00D964C6"/>
    <w:rsid w:val="00DA6B01"/>
    <w:rsid w:val="00DB5065"/>
    <w:rsid w:val="00DE3891"/>
    <w:rsid w:val="00DE5CFB"/>
    <w:rsid w:val="00E618F1"/>
    <w:rsid w:val="00E81959"/>
    <w:rsid w:val="00EA3627"/>
    <w:rsid w:val="00ED6B66"/>
    <w:rsid w:val="00F13DFA"/>
    <w:rsid w:val="00F44CFB"/>
    <w:rsid w:val="00F45DB6"/>
    <w:rsid w:val="00F54DE1"/>
    <w:rsid w:val="00F67188"/>
    <w:rsid w:val="00FB506C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2D42"/>
  <w15:docId w15:val="{18B53EAB-831D-47C7-9B12-E04AF1A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sgrKelly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5370-DD9F-4C61-A01E-DB9EF886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 Donovan</cp:lastModifiedBy>
  <cp:revision>2</cp:revision>
  <cp:lastPrinted>2009-12-27T01:20:00Z</cp:lastPrinted>
  <dcterms:created xsi:type="dcterms:W3CDTF">2015-08-07T03:10:00Z</dcterms:created>
  <dcterms:modified xsi:type="dcterms:W3CDTF">2015-08-07T03:10:00Z</dcterms:modified>
</cp:coreProperties>
</file>